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56744201" w:rsidR="00B309CD" w:rsidRPr="0055000F" w:rsidRDefault="0084390C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64A31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4B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="0006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188A2762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071589BC" w14:textId="77777777" w:rsidR="00DC14F3" w:rsidRPr="00F54BB6" w:rsidRDefault="00DC14F3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B4904" w14:textId="31BFD3A1" w:rsidR="00090F49" w:rsidRDefault="00DC14F3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DC14F3">
        <w:rPr>
          <w:i/>
          <w:iCs/>
          <w:color w:val="000000"/>
          <w:lang w:eastAsia="ru-RU" w:bidi="ru-RU"/>
        </w:rPr>
        <w:t xml:space="preserve">Об организации и проведении </w:t>
      </w:r>
      <w:r w:rsidR="00EA1579" w:rsidRPr="00DC14F3">
        <w:rPr>
          <w:i/>
          <w:iCs/>
          <w:color w:val="000000"/>
          <w:lang w:eastAsia="ru-RU" w:bidi="ru-RU"/>
        </w:rPr>
        <w:t>пятидневных учебных сборов</w:t>
      </w:r>
      <w:r w:rsidRPr="00DC14F3">
        <w:rPr>
          <w:i/>
          <w:iCs/>
          <w:color w:val="000000"/>
          <w:lang w:eastAsia="ru-RU" w:bidi="ru-RU"/>
        </w:rPr>
        <w:t xml:space="preserve"> обучающихся 10 классов </w:t>
      </w:r>
      <w:r w:rsidR="0088535C" w:rsidRPr="0088535C">
        <w:rPr>
          <w:i/>
          <w:iCs/>
          <w:color w:val="000000"/>
          <w:lang w:eastAsia="ru-RU" w:bidi="ru-RU"/>
        </w:rPr>
        <w:t>в 202</w:t>
      </w:r>
      <w:r w:rsidR="00C27C5A">
        <w:rPr>
          <w:i/>
          <w:iCs/>
          <w:color w:val="000000"/>
          <w:lang w:eastAsia="ru-RU" w:bidi="ru-RU"/>
        </w:rPr>
        <w:t>5</w:t>
      </w:r>
      <w:r w:rsidR="0088535C" w:rsidRPr="0088535C">
        <w:rPr>
          <w:i/>
          <w:iCs/>
          <w:color w:val="000000"/>
          <w:lang w:eastAsia="ru-RU" w:bidi="ru-RU"/>
        </w:rPr>
        <w:t>/202</w:t>
      </w:r>
      <w:r w:rsidR="00C27C5A">
        <w:rPr>
          <w:i/>
          <w:iCs/>
          <w:color w:val="000000"/>
          <w:lang w:eastAsia="ru-RU" w:bidi="ru-RU"/>
        </w:rPr>
        <w:t>6</w:t>
      </w:r>
      <w:r w:rsidR="0088535C" w:rsidRPr="0088535C">
        <w:rPr>
          <w:i/>
          <w:iCs/>
          <w:color w:val="000000"/>
          <w:lang w:eastAsia="ru-RU" w:bidi="ru-RU"/>
        </w:rPr>
        <w:t xml:space="preserve"> учебном году</w:t>
      </w:r>
    </w:p>
    <w:p w14:paraId="524E2058" w14:textId="77777777" w:rsidR="00DC14F3" w:rsidRDefault="00DC14F3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6AD09A04" w14:textId="4D5BB245" w:rsidR="00DC14F3" w:rsidRPr="00DC14F3" w:rsidRDefault="0084390C" w:rsidP="00DC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постановления администрации Нижнесергинского муниципального района от </w:t>
      </w:r>
      <w:r w:rsidRP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P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 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оздоровления, отдыха и занятости детей и подростков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,</w:t>
      </w:r>
    </w:p>
    <w:p w14:paraId="3A83A6DE" w14:textId="6C710E31" w:rsidR="00E87093" w:rsidRDefault="00E87093" w:rsidP="00DC14F3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</w:p>
    <w:p w14:paraId="0D7B65CD" w14:textId="2A74AB94" w:rsidR="00DC14F3" w:rsidRPr="00DC14F3" w:rsidRDefault="0035574A" w:rsidP="00885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дневные учебные сборы для обучающихся 10 классов (юношей) до </w:t>
      </w:r>
      <w:r w:rsidR="003117EF" w:rsidRP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C14F3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1FD13CE" w14:textId="68D8A1FA" w:rsidR="00DC14F3" w:rsidRPr="002209D2" w:rsidRDefault="00DC14F3" w:rsidP="008853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бщеобразовательных организаций:</w:t>
      </w:r>
    </w:p>
    <w:p w14:paraId="74EDB7B9" w14:textId="61DEFFD3" w:rsidR="00DC14F3" w:rsidRPr="002209D2" w:rsidRDefault="00DC14F3" w:rsidP="0088535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тветственных за проведение занятий учебных сборов;</w:t>
      </w:r>
    </w:p>
    <w:p w14:paraId="5EAE3801" w14:textId="57B40F3F" w:rsidR="00DC14F3" w:rsidRPr="002209D2" w:rsidRDefault="00DC14F3" w:rsidP="0088535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езопасность организации учебных сборов;</w:t>
      </w:r>
    </w:p>
    <w:p w14:paraId="5CA76BAF" w14:textId="32236F22" w:rsidR="00DC14F3" w:rsidRDefault="00DC14F3" w:rsidP="0088535C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ии учебных сборов в срок до </w:t>
      </w:r>
      <w:r w:rsidR="003117EF" w:rsidRP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43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1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2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дставить в Управление образования администрации Нижнесергинского муниципального района </w:t>
      </w:r>
      <w:r w:rsidR="0088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ну </w:t>
      </w:r>
      <w:r w:rsidR="0088535C"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0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специалисту</w:t>
      </w: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 администрации Нижнесергинского муниципального района (форма прилагается).</w:t>
      </w:r>
    </w:p>
    <w:p w14:paraId="270B1D09" w14:textId="60F6007F" w:rsidR="0088535C" w:rsidRPr="0088535C" w:rsidRDefault="0088535C" w:rsidP="008853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5C">
        <w:rPr>
          <w:rFonts w:ascii="Times New Roman" w:hAnsi="Times New Roman" w:cs="Times New Roman"/>
          <w:sz w:val="28"/>
          <w:szCs w:val="28"/>
        </w:rPr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</w:t>
      </w:r>
      <w:hyperlink r:id="rId7" w:history="1">
        <w:r w:rsidRPr="0088535C">
          <w:rPr>
            <w:rStyle w:val="a7"/>
            <w:rFonts w:ascii="Times New Roman" w:hAnsi="Times New Roman" w:cs="Times New Roman"/>
            <w:sz w:val="28"/>
            <w:szCs w:val="28"/>
          </w:rPr>
          <w:t>https://nsergi16.profiedu.ru/</w:t>
        </w:r>
      </w:hyperlink>
      <w:r w:rsidRPr="0088535C">
        <w:rPr>
          <w:rFonts w:ascii="Times New Roman" w:hAnsi="Times New Roman" w:cs="Times New Roman"/>
          <w:sz w:val="28"/>
          <w:szCs w:val="28"/>
        </w:rPr>
        <w:t>).</w:t>
      </w:r>
    </w:p>
    <w:p w14:paraId="1DDAF2F1" w14:textId="77777777" w:rsidR="00DC14F3" w:rsidRPr="00DC14F3" w:rsidRDefault="00DC14F3" w:rsidP="0088535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данного приказа оставляю за собой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62E93BE" w14:textId="23E6CF25" w:rsidR="004C667A" w:rsidRDefault="004C667A" w:rsidP="004C667A">
      <w:pPr>
        <w:pStyle w:val="20"/>
        <w:shd w:val="clear" w:color="auto" w:fill="auto"/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744B8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0" w:name="_Hlk38443568"/>
    </w:p>
    <w:p w14:paraId="0ED808A0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37E049" w14:textId="77777777" w:rsidR="00386CB7" w:rsidRDefault="00386CB7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0"/>
    <w:p w14:paraId="2E2D0745" w14:textId="5F269A10" w:rsidR="00386CB7" w:rsidRDefault="00386CB7" w:rsidP="002209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386CB7" w:rsidSect="00AE04A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E1CCD"/>
    <w:multiLevelType w:val="multilevel"/>
    <w:tmpl w:val="303A9486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CA5587"/>
    <w:multiLevelType w:val="multilevel"/>
    <w:tmpl w:val="86109F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2574927">
    <w:abstractNumId w:val="7"/>
  </w:num>
  <w:num w:numId="2" w16cid:durableId="81533057">
    <w:abstractNumId w:val="1"/>
  </w:num>
  <w:num w:numId="3" w16cid:durableId="530145060">
    <w:abstractNumId w:val="8"/>
  </w:num>
  <w:num w:numId="4" w16cid:durableId="2045522683">
    <w:abstractNumId w:val="4"/>
  </w:num>
  <w:num w:numId="5" w16cid:durableId="1486701618">
    <w:abstractNumId w:val="3"/>
  </w:num>
  <w:num w:numId="6" w16cid:durableId="1158423012">
    <w:abstractNumId w:val="10"/>
  </w:num>
  <w:num w:numId="7" w16cid:durableId="320699157">
    <w:abstractNumId w:val="11"/>
  </w:num>
  <w:num w:numId="8" w16cid:durableId="1572420576">
    <w:abstractNumId w:val="6"/>
  </w:num>
  <w:num w:numId="9" w16cid:durableId="758017007">
    <w:abstractNumId w:val="2"/>
  </w:num>
  <w:num w:numId="10" w16cid:durableId="1843743222">
    <w:abstractNumId w:val="0"/>
  </w:num>
  <w:num w:numId="11" w16cid:durableId="2109617009">
    <w:abstractNumId w:val="5"/>
  </w:num>
  <w:num w:numId="12" w16cid:durableId="56560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64A31"/>
    <w:rsid w:val="00083CE2"/>
    <w:rsid w:val="00090F49"/>
    <w:rsid w:val="000B6769"/>
    <w:rsid w:val="00106033"/>
    <w:rsid w:val="0010687D"/>
    <w:rsid w:val="00174B55"/>
    <w:rsid w:val="00183EF0"/>
    <w:rsid w:val="002209D2"/>
    <w:rsid w:val="002214D8"/>
    <w:rsid w:val="002248D9"/>
    <w:rsid w:val="0024301A"/>
    <w:rsid w:val="002570FB"/>
    <w:rsid w:val="00261110"/>
    <w:rsid w:val="00273B03"/>
    <w:rsid w:val="002768DD"/>
    <w:rsid w:val="003117EF"/>
    <w:rsid w:val="00312899"/>
    <w:rsid w:val="003334B9"/>
    <w:rsid w:val="0035574A"/>
    <w:rsid w:val="0036675D"/>
    <w:rsid w:val="00386808"/>
    <w:rsid w:val="00386CB7"/>
    <w:rsid w:val="0039716C"/>
    <w:rsid w:val="003A2A0C"/>
    <w:rsid w:val="003E0B91"/>
    <w:rsid w:val="00405775"/>
    <w:rsid w:val="004166E2"/>
    <w:rsid w:val="004220D4"/>
    <w:rsid w:val="004232C1"/>
    <w:rsid w:val="00462976"/>
    <w:rsid w:val="00491EEC"/>
    <w:rsid w:val="00497EC5"/>
    <w:rsid w:val="004A3D44"/>
    <w:rsid w:val="004C40A9"/>
    <w:rsid w:val="004C6024"/>
    <w:rsid w:val="004C667A"/>
    <w:rsid w:val="004E37C9"/>
    <w:rsid w:val="004F2E7A"/>
    <w:rsid w:val="00521C14"/>
    <w:rsid w:val="00552312"/>
    <w:rsid w:val="00596F83"/>
    <w:rsid w:val="005A02A2"/>
    <w:rsid w:val="005D7AFA"/>
    <w:rsid w:val="0066685F"/>
    <w:rsid w:val="00694EEC"/>
    <w:rsid w:val="006A34B1"/>
    <w:rsid w:val="006B1EAC"/>
    <w:rsid w:val="006E2115"/>
    <w:rsid w:val="006E3223"/>
    <w:rsid w:val="006F111D"/>
    <w:rsid w:val="00720C9F"/>
    <w:rsid w:val="0072550C"/>
    <w:rsid w:val="00741CFE"/>
    <w:rsid w:val="00764897"/>
    <w:rsid w:val="00777F5B"/>
    <w:rsid w:val="007A33C8"/>
    <w:rsid w:val="007E6CF9"/>
    <w:rsid w:val="007F31DA"/>
    <w:rsid w:val="00803362"/>
    <w:rsid w:val="00804820"/>
    <w:rsid w:val="0084390C"/>
    <w:rsid w:val="00881118"/>
    <w:rsid w:val="008833B8"/>
    <w:rsid w:val="0088535C"/>
    <w:rsid w:val="008B7B8D"/>
    <w:rsid w:val="008D1CE1"/>
    <w:rsid w:val="008F3AE4"/>
    <w:rsid w:val="0092340E"/>
    <w:rsid w:val="00923CEA"/>
    <w:rsid w:val="009D0ABF"/>
    <w:rsid w:val="009F4161"/>
    <w:rsid w:val="009F7792"/>
    <w:rsid w:val="00A13787"/>
    <w:rsid w:val="00A20627"/>
    <w:rsid w:val="00A53ED0"/>
    <w:rsid w:val="00A9526A"/>
    <w:rsid w:val="00AC253D"/>
    <w:rsid w:val="00AD7CE9"/>
    <w:rsid w:val="00AE04A4"/>
    <w:rsid w:val="00AE71C9"/>
    <w:rsid w:val="00B2382C"/>
    <w:rsid w:val="00B309CD"/>
    <w:rsid w:val="00B53D71"/>
    <w:rsid w:val="00BA7AB5"/>
    <w:rsid w:val="00BF5308"/>
    <w:rsid w:val="00C27C5A"/>
    <w:rsid w:val="00CF390F"/>
    <w:rsid w:val="00D05B15"/>
    <w:rsid w:val="00D5501B"/>
    <w:rsid w:val="00D93C6E"/>
    <w:rsid w:val="00DB132E"/>
    <w:rsid w:val="00DC14F3"/>
    <w:rsid w:val="00DF24C1"/>
    <w:rsid w:val="00E12AE7"/>
    <w:rsid w:val="00E21C6F"/>
    <w:rsid w:val="00E3432B"/>
    <w:rsid w:val="00E862E9"/>
    <w:rsid w:val="00E87093"/>
    <w:rsid w:val="00E94DE3"/>
    <w:rsid w:val="00EA1579"/>
    <w:rsid w:val="00EE526B"/>
    <w:rsid w:val="00EE7E57"/>
    <w:rsid w:val="00F10A4B"/>
    <w:rsid w:val="00F2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8535C"/>
    <w:rPr>
      <w:color w:val="0563C1"/>
      <w:u w:val="single"/>
    </w:rPr>
  </w:style>
  <w:style w:type="character" w:styleId="a8">
    <w:name w:val="Subtle Reference"/>
    <w:basedOn w:val="a0"/>
    <w:uiPriority w:val="31"/>
    <w:qFormat/>
    <w:rsid w:val="003334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1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40A-5E2E-4901-A97A-3F6DBA6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6</cp:revision>
  <cp:lastPrinted>2026-05-14T05:42:00Z</cp:lastPrinted>
  <dcterms:created xsi:type="dcterms:W3CDTF">2020-03-20T10:16:00Z</dcterms:created>
  <dcterms:modified xsi:type="dcterms:W3CDTF">2026-05-14T05:48:00Z</dcterms:modified>
</cp:coreProperties>
</file>